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胜征治疗疑难重症经验专辑  1  医案实录</w:t>
      </w:r>
    </w:p>
    <w:p>
      <w:r>
        <w:t>作者：陈胜征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陈胜征治疗疑难重症经验专辑  1  医案实录 评论地址：https://www.jiaokey.com/book/detail/129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